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B9696F" w14:paraId="64F9A448" w14:textId="77777777" w:rsidTr="00DE6D98">
        <w:trPr>
          <w:jc w:val="center"/>
        </w:trPr>
        <w:tc>
          <w:tcPr>
            <w:tcW w:w="1474" w:type="dxa"/>
            <w:vMerge w:val="restart"/>
          </w:tcPr>
          <w:p w14:paraId="3FDBBC8E" w14:textId="77777777" w:rsidR="00B21DC4" w:rsidRPr="00B9696F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D694D" w14:textId="77777777" w:rsidR="00B21DC4" w:rsidRPr="00B9696F" w:rsidRDefault="008F4712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05D9A5D" wp14:editId="41F79D21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81DA762" w14:textId="77777777" w:rsidR="00B21DC4" w:rsidRPr="00B9696F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14AB308C" w14:textId="77777777" w:rsidR="00B21DC4" w:rsidRPr="00B9696F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ODARSTVO, POLJOPRIVREDU, </w:t>
            </w:r>
            <w:r w:rsidR="004E7B17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TURIZAM, </w:t>
            </w:r>
            <w:r w:rsidR="003D35A4" w:rsidRPr="00B9696F">
              <w:rPr>
                <w:rFonts w:ascii="Times New Roman" w:hAnsi="Times New Roman"/>
                <w:b/>
                <w:sz w:val="24"/>
                <w:szCs w:val="24"/>
              </w:rPr>
              <w:t>PROMET I</w:t>
            </w: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6722B74" w14:textId="77777777" w:rsidR="00B21DC4" w:rsidRPr="00B9696F" w:rsidRDefault="008F4712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353CF6E" wp14:editId="5149A40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B9696F" w14:paraId="15A4EF40" w14:textId="77777777" w:rsidTr="00DE6D98">
        <w:trPr>
          <w:trHeight w:val="731"/>
          <w:jc w:val="center"/>
        </w:trPr>
        <w:tc>
          <w:tcPr>
            <w:tcW w:w="1474" w:type="dxa"/>
            <w:vMerge/>
            <w:vAlign w:val="center"/>
          </w:tcPr>
          <w:p w14:paraId="58203F43" w14:textId="77777777" w:rsidR="00B21DC4" w:rsidRPr="00B9696F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6827D6C3" w14:textId="77777777" w:rsidR="00B21DC4" w:rsidRPr="00B9696F" w:rsidRDefault="001854F2" w:rsidP="0057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5741B9" w:rsidRPr="00B9696F">
              <w:rPr>
                <w:rFonts w:ascii="Times New Roman" w:hAnsi="Times New Roman"/>
                <w:b/>
                <w:sz w:val="24"/>
                <w:szCs w:val="24"/>
              </w:rPr>
              <w:t>PRIPREMU PROJEKTNE DOKUMENTACIJE</w:t>
            </w:r>
          </w:p>
        </w:tc>
        <w:tc>
          <w:tcPr>
            <w:tcW w:w="2301" w:type="dxa"/>
            <w:vMerge/>
            <w:shd w:val="clear" w:color="auto" w:fill="D6E3BC"/>
          </w:tcPr>
          <w:p w14:paraId="5B66E67B" w14:textId="77777777" w:rsidR="00B21DC4" w:rsidRPr="00B9696F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B1D6B8" w14:textId="77777777" w:rsidR="00B9696F" w:rsidRPr="00B9696F" w:rsidRDefault="00B9696F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687"/>
        <w:gridCol w:w="336"/>
        <w:gridCol w:w="332"/>
        <w:gridCol w:w="326"/>
        <w:gridCol w:w="323"/>
        <w:gridCol w:w="320"/>
        <w:gridCol w:w="317"/>
        <w:gridCol w:w="81"/>
        <w:gridCol w:w="222"/>
        <w:gridCol w:w="378"/>
        <w:gridCol w:w="378"/>
        <w:gridCol w:w="301"/>
        <w:gridCol w:w="32"/>
        <w:gridCol w:w="317"/>
        <w:gridCol w:w="317"/>
        <w:gridCol w:w="170"/>
        <w:gridCol w:w="90"/>
        <w:gridCol w:w="323"/>
        <w:gridCol w:w="324"/>
        <w:gridCol w:w="323"/>
        <w:gridCol w:w="323"/>
        <w:gridCol w:w="321"/>
        <w:gridCol w:w="320"/>
      </w:tblGrid>
      <w:tr w:rsidR="00B9696F" w:rsidRPr="00B9696F" w14:paraId="61A27ADE" w14:textId="77777777" w:rsidTr="00DE6D98">
        <w:trPr>
          <w:gridAfter w:val="22"/>
          <w:wAfter w:w="5757" w:type="dxa"/>
          <w:trHeight w:val="767"/>
          <w:jc w:val="center"/>
        </w:trPr>
        <w:tc>
          <w:tcPr>
            <w:tcW w:w="4760" w:type="dxa"/>
            <w:gridSpan w:val="2"/>
            <w:shd w:val="clear" w:color="auto" w:fill="E2EFD9"/>
          </w:tcPr>
          <w:p w14:paraId="75B95298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>.</w:t>
            </w: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B9696F" w:rsidRPr="00B9696F" w14:paraId="27CCF976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315074FC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IME I PREZIME (odgovorne osobe)</w:t>
            </w:r>
          </w:p>
        </w:tc>
        <w:tc>
          <w:tcPr>
            <w:tcW w:w="5757" w:type="dxa"/>
            <w:gridSpan w:val="22"/>
          </w:tcPr>
          <w:p w14:paraId="76A4B552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2FA3FD01" w14:textId="77777777" w:rsidTr="00DE6D98">
        <w:trPr>
          <w:trHeight w:val="351"/>
          <w:jc w:val="center"/>
        </w:trPr>
        <w:tc>
          <w:tcPr>
            <w:tcW w:w="4760" w:type="dxa"/>
            <w:gridSpan w:val="2"/>
          </w:tcPr>
          <w:p w14:paraId="7D8AE247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757" w:type="dxa"/>
            <w:gridSpan w:val="22"/>
          </w:tcPr>
          <w:p w14:paraId="5417C9C2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38EE17CC" w14:textId="77777777" w:rsidTr="00DE6D98">
        <w:trPr>
          <w:trHeight w:val="351"/>
          <w:jc w:val="center"/>
        </w:trPr>
        <w:tc>
          <w:tcPr>
            <w:tcW w:w="4760" w:type="dxa"/>
            <w:gridSpan w:val="2"/>
          </w:tcPr>
          <w:p w14:paraId="412DEDEC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5757" w:type="dxa"/>
            <w:gridSpan w:val="22"/>
          </w:tcPr>
          <w:p w14:paraId="1A0D596B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OPG</w:t>
            </w:r>
          </w:p>
          <w:p w14:paraId="0D2C19D1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6FE72663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11B89E67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2A18166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B9696F" w:rsidRPr="00B9696F" w14:paraId="0121E78A" w14:textId="77777777" w:rsidTr="00DE6D98">
        <w:trPr>
          <w:trHeight w:val="767"/>
          <w:jc w:val="center"/>
        </w:trPr>
        <w:tc>
          <w:tcPr>
            <w:tcW w:w="4760" w:type="dxa"/>
            <w:gridSpan w:val="2"/>
          </w:tcPr>
          <w:p w14:paraId="2113BCC3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B9696F">
              <w:rPr>
                <w:rFonts w:ascii="Times New Roman" w:hAnsi="Times New Roman"/>
                <w:sz w:val="24"/>
                <w:szCs w:val="24"/>
              </w:rPr>
              <w:t>k.b</w:t>
            </w:r>
            <w:proofErr w:type="spellEnd"/>
            <w:r w:rsidRPr="00B9696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757" w:type="dxa"/>
            <w:gridSpan w:val="22"/>
          </w:tcPr>
          <w:p w14:paraId="0D3D3B8A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789C1831" w14:textId="77777777" w:rsidTr="00DE6D98">
        <w:trPr>
          <w:trHeight w:val="497"/>
          <w:jc w:val="center"/>
        </w:trPr>
        <w:tc>
          <w:tcPr>
            <w:tcW w:w="4760" w:type="dxa"/>
            <w:gridSpan w:val="2"/>
          </w:tcPr>
          <w:p w14:paraId="0CBC5AC6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757" w:type="dxa"/>
            <w:gridSpan w:val="22"/>
          </w:tcPr>
          <w:p w14:paraId="30F315E7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4BBF3DAD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17590D1F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757" w:type="dxa"/>
            <w:gridSpan w:val="22"/>
          </w:tcPr>
          <w:p w14:paraId="4E591D20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2ACEB517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02ADE2A7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757" w:type="dxa"/>
            <w:gridSpan w:val="22"/>
          </w:tcPr>
          <w:p w14:paraId="63DCDB1C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36F79DA8" w14:textId="77777777" w:rsidTr="00DE6D98">
        <w:trPr>
          <w:trHeight w:val="616"/>
          <w:jc w:val="center"/>
        </w:trPr>
        <w:tc>
          <w:tcPr>
            <w:tcW w:w="4760" w:type="dxa"/>
            <w:gridSpan w:val="2"/>
          </w:tcPr>
          <w:p w14:paraId="5705FDC2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757" w:type="dxa"/>
            <w:gridSpan w:val="22"/>
          </w:tcPr>
          <w:p w14:paraId="1BE4E37B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47590D91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546803CE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757" w:type="dxa"/>
            <w:gridSpan w:val="22"/>
          </w:tcPr>
          <w:p w14:paraId="3566E482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4D9C5684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3E6A5250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5757" w:type="dxa"/>
            <w:gridSpan w:val="22"/>
          </w:tcPr>
          <w:p w14:paraId="0FE48A5A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4D3" w:rsidRPr="00B9696F" w14:paraId="76505553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02CE75BC" w14:textId="4E30CE66" w:rsidR="009C24D3" w:rsidRPr="00B9696F" w:rsidRDefault="009C24D3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TELJ ZAHTJEVA  JE U SUSTAVU   PDV-a</w:t>
            </w:r>
          </w:p>
        </w:tc>
        <w:tc>
          <w:tcPr>
            <w:tcW w:w="5757" w:type="dxa"/>
            <w:gridSpan w:val="22"/>
          </w:tcPr>
          <w:p w14:paraId="45876591" w14:textId="7DCD7C38" w:rsidR="009C24D3" w:rsidRPr="00B9696F" w:rsidRDefault="009C24D3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    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9696F" w:rsidRPr="00B9696F" w14:paraId="24DB53F0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01AFEC29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STATUS ZAPOSLENJA ODGOVORNE OSOBE</w:t>
            </w:r>
          </w:p>
        </w:tc>
        <w:tc>
          <w:tcPr>
            <w:tcW w:w="1772" w:type="dxa"/>
            <w:gridSpan w:val="7"/>
          </w:tcPr>
          <w:p w14:paraId="55038B14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ISKLJUČIVO NA OPG-u</w:t>
            </w:r>
          </w:p>
        </w:tc>
        <w:tc>
          <w:tcPr>
            <w:tcW w:w="1955" w:type="dxa"/>
            <w:gridSpan w:val="8"/>
          </w:tcPr>
          <w:p w14:paraId="03FB623A" w14:textId="77777777" w:rsidR="00B9696F" w:rsidRPr="00B9696F" w:rsidRDefault="00B9696F" w:rsidP="008E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F3FB06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KOD DRUGOG POSLODAVCA</w:t>
            </w:r>
          </w:p>
        </w:tc>
        <w:tc>
          <w:tcPr>
            <w:tcW w:w="2030" w:type="dxa"/>
            <w:gridSpan w:val="7"/>
          </w:tcPr>
          <w:p w14:paraId="73F1F89B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UMIROVLJENIK</w:t>
            </w:r>
          </w:p>
        </w:tc>
      </w:tr>
      <w:tr w:rsidR="00B9696F" w:rsidRPr="00B9696F" w14:paraId="53FDFD23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0D2FDAF5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POLJOPRIVREDNA PROIZVODNJA JE PRETEŽITA DJELATNOST PODNOSITELJA</w:t>
            </w:r>
          </w:p>
        </w:tc>
        <w:tc>
          <w:tcPr>
            <w:tcW w:w="2878" w:type="dxa"/>
            <w:gridSpan w:val="11"/>
          </w:tcPr>
          <w:p w14:paraId="7FEFA864" w14:textId="77777777" w:rsidR="00B9696F" w:rsidRPr="00B9696F" w:rsidRDefault="00B9696F" w:rsidP="008E6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 DA</w:t>
            </w:r>
          </w:p>
        </w:tc>
        <w:tc>
          <w:tcPr>
            <w:tcW w:w="2879" w:type="dxa"/>
            <w:gridSpan w:val="11"/>
          </w:tcPr>
          <w:p w14:paraId="281BF7CB" w14:textId="77777777" w:rsidR="00B9696F" w:rsidRPr="00B9696F" w:rsidRDefault="00B9696F" w:rsidP="008E6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B9696F" w:rsidRPr="00B9696F" w14:paraId="21C87030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51E5121D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lastRenderedPageBreak/>
              <w:t>ODNOS PRIHODA OD POLJOPRIVREDE I OSTALIH DJELATNOSTI</w:t>
            </w:r>
          </w:p>
        </w:tc>
        <w:tc>
          <w:tcPr>
            <w:tcW w:w="2878" w:type="dxa"/>
            <w:gridSpan w:val="11"/>
          </w:tcPr>
          <w:p w14:paraId="304A2E28" w14:textId="77777777" w:rsidR="00DE6D98" w:rsidRDefault="00DE6D98" w:rsidP="008E6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4B9AD" w14:textId="54F0ADD9" w:rsidR="00B9696F" w:rsidRPr="00B9696F" w:rsidRDefault="00B9696F" w:rsidP="008E6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POLJOPRIVREDA________%</w:t>
            </w:r>
          </w:p>
        </w:tc>
        <w:tc>
          <w:tcPr>
            <w:tcW w:w="2879" w:type="dxa"/>
            <w:gridSpan w:val="11"/>
          </w:tcPr>
          <w:p w14:paraId="3B99B6CF" w14:textId="77777777" w:rsidR="00DE6D98" w:rsidRDefault="00DE6D98" w:rsidP="008E6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40534" w14:textId="28D98395" w:rsidR="00B9696F" w:rsidRPr="00B9696F" w:rsidRDefault="00B9696F" w:rsidP="008E6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OSTALO__________%</w:t>
            </w:r>
          </w:p>
        </w:tc>
      </w:tr>
      <w:tr w:rsidR="00B9696F" w:rsidRPr="00B9696F" w14:paraId="7423713F" w14:textId="77777777" w:rsidTr="00DE6D98">
        <w:trPr>
          <w:trHeight w:val="483"/>
          <w:jc w:val="center"/>
        </w:trPr>
        <w:tc>
          <w:tcPr>
            <w:tcW w:w="4760" w:type="dxa"/>
            <w:gridSpan w:val="2"/>
          </w:tcPr>
          <w:p w14:paraId="2184A22D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757" w:type="dxa"/>
            <w:gridSpan w:val="22"/>
          </w:tcPr>
          <w:p w14:paraId="784E6FC9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96F" w:rsidRPr="00B9696F" w14:paraId="5BC603C2" w14:textId="77777777" w:rsidTr="00DE6D98">
        <w:trPr>
          <w:trHeight w:val="483"/>
          <w:jc w:val="center"/>
        </w:trPr>
        <w:tc>
          <w:tcPr>
            <w:tcW w:w="4070" w:type="dxa"/>
          </w:tcPr>
          <w:p w14:paraId="0EBC6837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IBAN  BROJ                                                            </w:t>
            </w:r>
          </w:p>
        </w:tc>
        <w:tc>
          <w:tcPr>
            <w:tcW w:w="690" w:type="dxa"/>
          </w:tcPr>
          <w:p w14:paraId="6CF6AFDD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283" w:type="dxa"/>
          </w:tcPr>
          <w:p w14:paraId="4EC59FBB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E8D98E3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692EE8AC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7A0EEC4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3F4BEB5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F44CFA3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6DDE8EA8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E13B932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5B477E0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14:paraId="17679582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BDF5A7D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29F6B71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78E9959B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41D470E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623BC5B7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2A1CF152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362A996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6B10AE50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79FC368F" w14:textId="77777777" w:rsidR="00B9696F" w:rsidRPr="00B9696F" w:rsidRDefault="00B9696F" w:rsidP="008E66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5C586E" w14:textId="77777777" w:rsidR="00B9696F" w:rsidRPr="00B9696F" w:rsidRDefault="00B9696F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A8E7B" w14:textId="77777777" w:rsidR="00B9696F" w:rsidRPr="00B9696F" w:rsidRDefault="00B9696F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EE001" w14:textId="77777777" w:rsidR="004F0CAD" w:rsidRPr="00B9696F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B376EF" w:rsidRPr="00B9696F" w14:paraId="16DD4F2C" w14:textId="77777777" w:rsidTr="00DE6D98">
        <w:trPr>
          <w:trHeight w:val="378"/>
          <w:jc w:val="center"/>
        </w:trPr>
        <w:tc>
          <w:tcPr>
            <w:tcW w:w="10490" w:type="dxa"/>
            <w:gridSpan w:val="5"/>
            <w:shd w:val="clear" w:color="auto" w:fill="E2EFD9"/>
          </w:tcPr>
          <w:p w14:paraId="48D462C1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2. PODACI O POLJ. PROIZVODNJI</w:t>
            </w:r>
          </w:p>
        </w:tc>
      </w:tr>
      <w:tr w:rsidR="00B376EF" w:rsidRPr="00B9696F" w14:paraId="5D038479" w14:textId="77777777" w:rsidTr="00DE6D98">
        <w:trPr>
          <w:trHeight w:val="806"/>
          <w:jc w:val="center"/>
        </w:trPr>
        <w:tc>
          <w:tcPr>
            <w:tcW w:w="709" w:type="dxa"/>
          </w:tcPr>
          <w:p w14:paraId="43330248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14:paraId="16EB5FF2" w14:textId="77777777" w:rsidR="00B376EF" w:rsidRPr="00B9696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14:paraId="5ECC8DF2" w14:textId="77777777" w:rsidR="00B376EF" w:rsidRPr="00B9696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14:paraId="686E5E3E" w14:textId="77777777" w:rsidR="00B376EF" w:rsidRPr="00B9696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14:paraId="6D226EDA" w14:textId="77777777" w:rsidR="00B376EF" w:rsidRPr="00B9696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B376EF" w:rsidRPr="00B9696F" w14:paraId="096B3292" w14:textId="77777777" w:rsidTr="00DE6D98">
        <w:trPr>
          <w:trHeight w:val="411"/>
          <w:jc w:val="center"/>
        </w:trPr>
        <w:tc>
          <w:tcPr>
            <w:tcW w:w="709" w:type="dxa"/>
          </w:tcPr>
          <w:p w14:paraId="6AFE09B8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EC7CA09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E8E37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C2B0BD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033DEB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6EF" w:rsidRPr="00B9696F" w14:paraId="63F6A1BA" w14:textId="77777777" w:rsidTr="00DE6D98">
        <w:trPr>
          <w:trHeight w:val="411"/>
          <w:jc w:val="center"/>
        </w:trPr>
        <w:tc>
          <w:tcPr>
            <w:tcW w:w="709" w:type="dxa"/>
          </w:tcPr>
          <w:p w14:paraId="707FC87A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713AEE6C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D99A0B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F79F18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9F2261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7A74925" w14:textId="77777777" w:rsidR="00B376EF" w:rsidRPr="00B9696F" w:rsidRDefault="00B376EF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ADCB7C" w14:textId="77777777" w:rsidR="004F0CAD" w:rsidRPr="00B9696F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B9696F" w14:paraId="1C04A658" w14:textId="77777777" w:rsidTr="00DE6D98">
        <w:trPr>
          <w:trHeight w:val="378"/>
          <w:jc w:val="center"/>
        </w:trPr>
        <w:tc>
          <w:tcPr>
            <w:tcW w:w="10490" w:type="dxa"/>
            <w:gridSpan w:val="5"/>
            <w:shd w:val="clear" w:color="auto" w:fill="E2EFD9"/>
          </w:tcPr>
          <w:p w14:paraId="216432FC" w14:textId="77777777" w:rsidR="004F0CAD" w:rsidRPr="00B9696F" w:rsidRDefault="00B376EF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0CAD" w:rsidRPr="00B9696F">
              <w:rPr>
                <w:rFonts w:ascii="Times New Roman" w:hAnsi="Times New Roman"/>
                <w:b/>
                <w:sz w:val="24"/>
                <w:szCs w:val="24"/>
              </w:rPr>
              <w:t>.TR</w:t>
            </w:r>
            <w:r w:rsidR="00915F32" w:rsidRPr="00B9696F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41B9" w:rsidRPr="00B9696F">
              <w:rPr>
                <w:rFonts w:ascii="Times New Roman" w:hAnsi="Times New Roman"/>
                <w:b/>
                <w:sz w:val="24"/>
                <w:szCs w:val="24"/>
              </w:rPr>
              <w:t>PRIPREME PROJEKTNE DOKUMENTACIJE</w:t>
            </w:r>
          </w:p>
        </w:tc>
      </w:tr>
      <w:tr w:rsidR="004F0CAD" w:rsidRPr="00B9696F" w14:paraId="13B43A5D" w14:textId="77777777" w:rsidTr="00DE6D98">
        <w:trPr>
          <w:trHeight w:val="806"/>
          <w:jc w:val="center"/>
        </w:trPr>
        <w:tc>
          <w:tcPr>
            <w:tcW w:w="858" w:type="dxa"/>
          </w:tcPr>
          <w:p w14:paraId="796E4BAB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759C6D3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1" w:type="dxa"/>
          </w:tcPr>
          <w:p w14:paraId="6A2D4F1D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0E9CB" w14:textId="77777777" w:rsidR="004F0CAD" w:rsidRPr="00B9696F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0" w:type="dxa"/>
          </w:tcPr>
          <w:p w14:paraId="4055FDEB" w14:textId="77777777" w:rsidR="004F0CAD" w:rsidRPr="00B9696F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DFAECCC" w14:textId="7E0AFDBC" w:rsidR="004F0CAD" w:rsidRPr="00B9696F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UKUPAN TROŠAK BEZ PDV-A (U </w:t>
            </w:r>
            <w:r w:rsidR="00631906" w:rsidRPr="00B9696F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14:paraId="5E5B3270" w14:textId="77777777" w:rsidR="00915F32" w:rsidRPr="00B9696F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6BAAD4D7" w14:textId="7471498C" w:rsidR="004F0CAD" w:rsidRPr="00B9696F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S PDV-OM (U </w:t>
            </w:r>
            <w:r w:rsidR="00631906" w:rsidRPr="00B9696F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0CAD" w:rsidRPr="00B9696F" w14:paraId="1AC2DADB" w14:textId="77777777" w:rsidTr="00DE6D98">
        <w:trPr>
          <w:trHeight w:val="411"/>
          <w:jc w:val="center"/>
        </w:trPr>
        <w:tc>
          <w:tcPr>
            <w:tcW w:w="858" w:type="dxa"/>
          </w:tcPr>
          <w:p w14:paraId="042FB7D0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14:paraId="35AB589E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097365C4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13C4CE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3071D9F2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B9696F" w14:paraId="39831BE6" w14:textId="77777777" w:rsidTr="00DE6D98">
        <w:trPr>
          <w:trHeight w:val="411"/>
          <w:jc w:val="center"/>
        </w:trPr>
        <w:tc>
          <w:tcPr>
            <w:tcW w:w="858" w:type="dxa"/>
          </w:tcPr>
          <w:p w14:paraId="4052B10A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14:paraId="3F5EB04A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E9DD0B0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BC68D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16DD0E87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B9696F" w14:paraId="16FA09A1" w14:textId="77777777" w:rsidTr="00DE6D98">
        <w:trPr>
          <w:trHeight w:val="411"/>
          <w:jc w:val="center"/>
        </w:trPr>
        <w:tc>
          <w:tcPr>
            <w:tcW w:w="858" w:type="dxa"/>
          </w:tcPr>
          <w:p w14:paraId="75D20BA3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14:paraId="16155830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BE4F989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5DD47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5546C4D5" w14:textId="77777777" w:rsidR="004F0CAD" w:rsidRPr="00B9696F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B9696F" w14:paraId="41580A82" w14:textId="77777777" w:rsidTr="00DE6D98">
        <w:trPr>
          <w:trHeight w:val="411"/>
          <w:jc w:val="center"/>
        </w:trPr>
        <w:tc>
          <w:tcPr>
            <w:tcW w:w="3549" w:type="dxa"/>
            <w:gridSpan w:val="2"/>
          </w:tcPr>
          <w:p w14:paraId="11502EB2" w14:textId="77777777" w:rsidR="00915F32" w:rsidRPr="00B9696F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C1C27E6" w14:textId="77777777" w:rsidR="00915F32" w:rsidRPr="00B9696F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r w:rsidR="00B376EF" w:rsidRPr="00B969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6F337619" w14:textId="77777777" w:rsidR="00915F32" w:rsidRPr="00B9696F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24468B3B" w14:textId="77777777" w:rsidR="00915F32" w:rsidRPr="00B9696F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980048" w14:textId="77777777" w:rsidR="002A77A7" w:rsidRPr="00B9696F" w:rsidRDefault="002A77A7" w:rsidP="002A77A7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1610F6C7" w14:textId="77777777" w:rsidR="003C1163" w:rsidRPr="00B9696F" w:rsidRDefault="003C1163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5"/>
      </w:tblGrid>
      <w:tr w:rsidR="00B376EF" w:rsidRPr="00B9696F" w14:paraId="402C513C" w14:textId="77777777" w:rsidTr="00DE6D98">
        <w:trPr>
          <w:trHeight w:val="378"/>
        </w:trPr>
        <w:tc>
          <w:tcPr>
            <w:tcW w:w="10485" w:type="dxa"/>
            <w:shd w:val="clear" w:color="auto" w:fill="E2EFD9"/>
          </w:tcPr>
          <w:p w14:paraId="23D7DFE0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4. Kratak opis OPG-a, opis i cilj ulaganja</w:t>
            </w:r>
          </w:p>
          <w:p w14:paraId="2BB454F7" w14:textId="77777777" w:rsidR="00B376EF" w:rsidRPr="00B9696F" w:rsidRDefault="00B376EF" w:rsidP="00AF21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potrebno je ukratko opisati poljoprivredno gospodarstvo, opisati projekt za koji je predana projektna dokumentacija te ciljevi istog. </w:t>
            </w:r>
          </w:p>
        </w:tc>
      </w:tr>
      <w:tr w:rsidR="00B376EF" w:rsidRPr="00B9696F" w14:paraId="057AC74F" w14:textId="77777777" w:rsidTr="00DE6D98">
        <w:trPr>
          <w:trHeight w:val="2696"/>
        </w:trPr>
        <w:tc>
          <w:tcPr>
            <w:tcW w:w="10485" w:type="dxa"/>
          </w:tcPr>
          <w:p w14:paraId="7F354BE7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DC658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9EE753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D2E52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6F176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9DE09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7D285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53E439" w14:textId="77777777" w:rsidR="00B376E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289734" w14:textId="77777777" w:rsidR="00DE6D98" w:rsidRDefault="00DE6D98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5CAEF7" w14:textId="77777777" w:rsidR="00DE6D98" w:rsidRDefault="00DE6D98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00481" w14:textId="77777777" w:rsidR="00DE6D98" w:rsidRDefault="00DE6D98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625B4" w14:textId="77777777" w:rsidR="00DE6D98" w:rsidRDefault="00DE6D98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81388" w14:textId="77777777" w:rsidR="00DE6D98" w:rsidRDefault="00DE6D98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B1D7D4" w14:textId="77777777" w:rsidR="00DE6D98" w:rsidRPr="00B9696F" w:rsidRDefault="00DE6D98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67497B" w14:textId="77777777" w:rsidR="00B376EF" w:rsidRPr="00B9696F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3CCA16" w14:textId="77777777" w:rsidR="00B376EF" w:rsidRPr="00B9696F" w:rsidRDefault="00B376EF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396"/>
        <w:gridCol w:w="2693"/>
        <w:gridCol w:w="3544"/>
      </w:tblGrid>
      <w:tr w:rsidR="00DD1817" w:rsidRPr="00B9696F" w14:paraId="7DD7EE62" w14:textId="77777777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14:paraId="0121842A" w14:textId="070CB3DD" w:rsidR="00DD1817" w:rsidRPr="00B9696F" w:rsidRDefault="00DD1817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5. PODACI </w:t>
            </w:r>
            <w:r w:rsidR="005741B9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O PRIJAVI NA </w:t>
            </w:r>
            <w:r w:rsidR="00DE6D98">
              <w:rPr>
                <w:rFonts w:ascii="Times New Roman" w:hAnsi="Times New Roman"/>
                <w:b/>
                <w:sz w:val="24"/>
                <w:szCs w:val="24"/>
              </w:rPr>
              <w:t>INTERVENCIJU</w:t>
            </w:r>
            <w:r w:rsidR="005741B9"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 ZA KOJU JE PREDANA PROJEKTNA DOKUMENTACIJA</w:t>
            </w:r>
          </w:p>
        </w:tc>
      </w:tr>
      <w:tr w:rsidR="00CB6BE4" w:rsidRPr="00B9696F" w14:paraId="70DC829E" w14:textId="77777777" w:rsidTr="00CB6BE4">
        <w:trPr>
          <w:trHeight w:val="806"/>
        </w:trPr>
        <w:tc>
          <w:tcPr>
            <w:tcW w:w="857" w:type="dxa"/>
          </w:tcPr>
          <w:p w14:paraId="5FE12F78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5CE6FC5D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396" w:type="dxa"/>
          </w:tcPr>
          <w:p w14:paraId="246C5999" w14:textId="31E27E18" w:rsidR="00DD1817" w:rsidRPr="00B9696F" w:rsidRDefault="00CB6BE4" w:rsidP="00CB6BE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B9696F" w:rsidRPr="00DE6D9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TERVENCIJE IZ STRATEŠKOG PLANA ZAJEDNIČKE POLJOPRIVREDNE POLITIKE 202</w:t>
            </w:r>
            <w:r w:rsidR="004B046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="00B9696F" w:rsidRPr="00DE6D9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-2027. GODINE, NACIONALNIH PROGRAMA</w:t>
            </w:r>
          </w:p>
        </w:tc>
        <w:tc>
          <w:tcPr>
            <w:tcW w:w="2693" w:type="dxa"/>
          </w:tcPr>
          <w:p w14:paraId="6BB605F1" w14:textId="54222606" w:rsidR="00DD1817" w:rsidRPr="00B9696F" w:rsidRDefault="00CB6BE4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DE6D98">
              <w:rPr>
                <w:rFonts w:ascii="Times New Roman" w:hAnsi="Times New Roman"/>
                <w:b/>
                <w:sz w:val="24"/>
                <w:szCs w:val="24"/>
              </w:rPr>
              <w:t>NATJECAJA</w:t>
            </w:r>
          </w:p>
        </w:tc>
        <w:tc>
          <w:tcPr>
            <w:tcW w:w="3544" w:type="dxa"/>
          </w:tcPr>
          <w:p w14:paraId="410ED3B4" w14:textId="77777777" w:rsidR="00DD1817" w:rsidRPr="00B9696F" w:rsidRDefault="00B376EF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B6BE4" w:rsidRPr="00B9696F" w14:paraId="05AC578E" w14:textId="77777777" w:rsidTr="00CB6BE4">
        <w:trPr>
          <w:trHeight w:val="411"/>
        </w:trPr>
        <w:tc>
          <w:tcPr>
            <w:tcW w:w="857" w:type="dxa"/>
          </w:tcPr>
          <w:p w14:paraId="568BEC9F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14:paraId="5101681A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38D34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CE2FA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B9696F" w14:paraId="06502A53" w14:textId="77777777" w:rsidTr="00CB6BE4">
        <w:trPr>
          <w:trHeight w:val="411"/>
        </w:trPr>
        <w:tc>
          <w:tcPr>
            <w:tcW w:w="857" w:type="dxa"/>
          </w:tcPr>
          <w:p w14:paraId="3FA7A80B" w14:textId="77777777" w:rsidR="00DD1817" w:rsidRPr="00B9696F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14:paraId="1DE69673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267532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ADA95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B9696F" w14:paraId="70CBCC96" w14:textId="77777777" w:rsidTr="00CB6BE4">
        <w:trPr>
          <w:trHeight w:val="411"/>
        </w:trPr>
        <w:tc>
          <w:tcPr>
            <w:tcW w:w="857" w:type="dxa"/>
          </w:tcPr>
          <w:p w14:paraId="4C745B5D" w14:textId="77777777" w:rsidR="00DD1817" w:rsidRPr="00B9696F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14:paraId="26E1D4E1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B08A43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B513F7" w14:textId="77777777" w:rsidR="00DD1817" w:rsidRPr="00B9696F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6DCA7C87" w14:textId="0C183651" w:rsidR="00146ECD" w:rsidRPr="00B9696F" w:rsidRDefault="00146ECD" w:rsidP="002B2AF8">
      <w:pPr>
        <w:rPr>
          <w:rFonts w:ascii="Times New Roman" w:hAnsi="Times New Roman"/>
          <w:sz w:val="24"/>
          <w:szCs w:val="24"/>
        </w:rPr>
      </w:pPr>
    </w:p>
    <w:p w14:paraId="17E86ADD" w14:textId="6028F807" w:rsidR="00146ECD" w:rsidRPr="00B9696F" w:rsidRDefault="00146ECD" w:rsidP="00B9696F">
      <w:pPr>
        <w:ind w:left="-709"/>
        <w:rPr>
          <w:rFonts w:ascii="Times New Roman" w:hAnsi="Times New Roman"/>
          <w:sz w:val="24"/>
          <w:szCs w:val="24"/>
        </w:rPr>
      </w:pPr>
      <w:bookmarkStart w:id="0" w:name="_Hlk63239644"/>
      <w:r w:rsidRPr="00B9696F">
        <w:rPr>
          <w:rFonts w:ascii="Times New Roman" w:hAnsi="Times New Roman"/>
          <w:sz w:val="24"/>
          <w:szCs w:val="24"/>
        </w:rPr>
        <w:t xml:space="preserve">Prijavom na </w:t>
      </w:r>
      <w:bookmarkEnd w:id="0"/>
      <w:r w:rsidR="00B9696F" w:rsidRPr="00B9696F">
        <w:rPr>
          <w:rFonts w:ascii="Times New Roman" w:eastAsia="Calibri" w:hAnsi="Times New Roman"/>
          <w:sz w:val="24"/>
          <w:szCs w:val="24"/>
        </w:rPr>
        <w:t>intervencije iz Strateškog plana Zajedničke poljoprivredne politike 2023.-2027. godine, Nacionalnih programa</w:t>
      </w:r>
      <w:r w:rsidR="00B9696F" w:rsidRPr="00B9696F">
        <w:rPr>
          <w:rFonts w:ascii="Times New Roman" w:hAnsi="Times New Roman"/>
          <w:sz w:val="24"/>
          <w:szCs w:val="24"/>
        </w:rPr>
        <w:t xml:space="preserve"> </w:t>
      </w:r>
      <w:r w:rsidRPr="00B9696F">
        <w:rPr>
          <w:rFonts w:ascii="Times New Roman" w:hAnsi="Times New Roman"/>
          <w:sz w:val="24"/>
          <w:szCs w:val="24"/>
        </w:rPr>
        <w:t>kupujem/ nabavljam / ulažem</w:t>
      </w:r>
      <w:r w:rsidR="00B9696F" w:rsidRPr="00B9696F">
        <w:rPr>
          <w:rFonts w:ascii="Times New Roman" w:hAnsi="Times New Roman"/>
          <w:sz w:val="24"/>
          <w:szCs w:val="24"/>
        </w:rPr>
        <w:t xml:space="preserve"> u </w:t>
      </w:r>
      <w:r w:rsidRPr="00B9696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B7B9944" w14:textId="77777777" w:rsidR="002B2AF8" w:rsidRPr="00B9696F" w:rsidRDefault="002B2AF8" w:rsidP="002B2AF8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bookmarkStart w:id="1" w:name="_Hlk128044445"/>
    </w:p>
    <w:p w14:paraId="01E72374" w14:textId="77777777" w:rsidR="00B9696F" w:rsidRPr="00B9696F" w:rsidRDefault="00B9696F" w:rsidP="002B2AF8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16FCE65" w14:textId="77777777" w:rsidR="00B9696F" w:rsidRPr="00B9696F" w:rsidRDefault="00B9696F" w:rsidP="00B9696F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b/>
          <w:bCs/>
          <w:sz w:val="24"/>
          <w:szCs w:val="24"/>
          <w:lang w:eastAsia="zh-TW"/>
        </w:rPr>
        <w:t xml:space="preserve">Pod materijalnom i kaznenom odgovornošću izjavljujem  </w:t>
      </w:r>
    </w:p>
    <w:p w14:paraId="594DAE1D" w14:textId="77777777" w:rsidR="00B9696F" w:rsidRPr="00B9696F" w:rsidRDefault="00B9696F" w:rsidP="00B9696F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41D7BEF" w14:textId="77777777" w:rsidR="00B9696F" w:rsidRPr="00B9696F" w:rsidRDefault="00B9696F" w:rsidP="00B9696F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4A283ACB" w14:textId="77777777" w:rsidR="00B9696F" w:rsidRPr="00B9696F" w:rsidRDefault="00B9696F" w:rsidP="001C571F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sz w:val="24"/>
          <w:szCs w:val="24"/>
          <w:lang w:eastAsia="zh-TW"/>
        </w:rPr>
        <w:t xml:space="preserve">1. da prijavljena aktivnost nije kupljena/izvršena od </w:t>
      </w:r>
      <w:r w:rsidRPr="00B9696F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046455B7" w14:textId="77777777" w:rsidR="00B9696F" w:rsidRPr="00B9696F" w:rsidRDefault="00B9696F" w:rsidP="001C571F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18390A66" w14:textId="77777777" w:rsidR="00B9696F" w:rsidRPr="00B9696F" w:rsidRDefault="00B9696F" w:rsidP="001C571F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36BE4C76" w14:textId="53DFE4B5" w:rsidR="00B9696F" w:rsidRPr="00B9696F" w:rsidRDefault="00B9696F" w:rsidP="001C571F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</w:p>
    <w:p w14:paraId="3D8821EF" w14:textId="77777777" w:rsidR="00B9696F" w:rsidRPr="00B9696F" w:rsidRDefault="00B9696F" w:rsidP="001C571F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lastRenderedPageBreak/>
        <w:t xml:space="preserve">2. da aktivnost za koju tražim potporu nije </w:t>
      </w:r>
      <w:r w:rsidRPr="00B9696F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004312C4" w14:textId="42203D21" w:rsidR="00B9696F" w:rsidRPr="00B9696F" w:rsidRDefault="00B9696F" w:rsidP="001C571F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 xml:space="preserve">3. dajem privolu / suglasnost za objavu osobnih podataka u svrhu objave dodijeljene mi potpore </w:t>
      </w:r>
      <w:r w:rsidR="00E80D9A">
        <w:rPr>
          <w:rFonts w:ascii="Times New Roman" w:eastAsiaTheme="minorHAnsi" w:hAnsi="Times New Roman"/>
          <w:sz w:val="24"/>
          <w:szCs w:val="24"/>
        </w:rPr>
        <w:t>na Natječaju za potporu za pripremu projektne dokumentacije</w:t>
      </w:r>
      <w:r w:rsidRPr="00B9696F">
        <w:rPr>
          <w:rFonts w:ascii="Times New Roman" w:eastAsiaTheme="minorHAnsi" w:hAnsi="Times New Roman"/>
          <w:sz w:val="24"/>
          <w:szCs w:val="24"/>
        </w:rPr>
        <w:t xml:space="preserve"> na web stranicama Krapinsko-zagorske županije.</w:t>
      </w:r>
    </w:p>
    <w:bookmarkEnd w:id="1"/>
    <w:p w14:paraId="3BD528A9" w14:textId="7B85B8C0" w:rsidR="002B2AF8" w:rsidRPr="00B9696F" w:rsidRDefault="002B2AF8" w:rsidP="00894775">
      <w:pPr>
        <w:ind w:left="-709"/>
        <w:rPr>
          <w:rFonts w:ascii="Times New Roman" w:hAnsi="Times New Roman"/>
          <w:sz w:val="24"/>
          <w:szCs w:val="24"/>
        </w:rPr>
      </w:pPr>
    </w:p>
    <w:p w14:paraId="41B27F03" w14:textId="69D5EAEF" w:rsidR="00B2716C" w:rsidRPr="00B9696F" w:rsidRDefault="00B2716C" w:rsidP="00E80D9A">
      <w:pPr>
        <w:rPr>
          <w:rFonts w:ascii="Times New Roman" w:hAnsi="Times New Roman"/>
          <w:sz w:val="24"/>
          <w:szCs w:val="24"/>
        </w:rPr>
      </w:pPr>
    </w:p>
    <w:p w14:paraId="77BF6AC1" w14:textId="77777777" w:rsidR="00604AD7" w:rsidRPr="00B9696F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B9696F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056F780F" w14:textId="77777777" w:rsidR="004F0CAD" w:rsidRPr="00B9696F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B9696F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B9696F" w:rsidSect="00B06D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05B2" w14:textId="77777777" w:rsidR="00B06DEA" w:rsidRDefault="00B06DEA" w:rsidP="00274407">
      <w:pPr>
        <w:spacing w:after="0" w:line="240" w:lineRule="auto"/>
      </w:pPr>
      <w:r>
        <w:separator/>
      </w:r>
    </w:p>
  </w:endnote>
  <w:endnote w:type="continuationSeparator" w:id="0">
    <w:p w14:paraId="7E6FE6D6" w14:textId="77777777" w:rsidR="00B06DEA" w:rsidRDefault="00B06DEA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FC33" w14:textId="77777777"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1F07" w14:textId="77777777"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B95F" w14:textId="77777777"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B3B5" w14:textId="77777777" w:rsidR="00B06DEA" w:rsidRDefault="00B06DEA" w:rsidP="00274407">
      <w:pPr>
        <w:spacing w:after="0" w:line="240" w:lineRule="auto"/>
      </w:pPr>
      <w:r>
        <w:separator/>
      </w:r>
    </w:p>
  </w:footnote>
  <w:footnote w:type="continuationSeparator" w:id="0">
    <w:p w14:paraId="4397B1E9" w14:textId="77777777" w:rsidR="00B06DEA" w:rsidRDefault="00B06DEA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C95A" w14:textId="77777777"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E27" w14:textId="77777777"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7E2F" w14:textId="77777777"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262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89042">
    <w:abstractNumId w:val="2"/>
  </w:num>
  <w:num w:numId="3" w16cid:durableId="1469398032">
    <w:abstractNumId w:val="4"/>
  </w:num>
  <w:num w:numId="4" w16cid:durableId="275530931">
    <w:abstractNumId w:val="5"/>
  </w:num>
  <w:num w:numId="5" w16cid:durableId="126431777">
    <w:abstractNumId w:val="0"/>
  </w:num>
  <w:num w:numId="6" w16cid:durableId="135630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15E1C"/>
    <w:rsid w:val="00020ADB"/>
    <w:rsid w:val="00027390"/>
    <w:rsid w:val="0005604B"/>
    <w:rsid w:val="00081022"/>
    <w:rsid w:val="00087297"/>
    <w:rsid w:val="00092573"/>
    <w:rsid w:val="000B4DCE"/>
    <w:rsid w:val="000D3DD4"/>
    <w:rsid w:val="000D3ED9"/>
    <w:rsid w:val="000F1DB8"/>
    <w:rsid w:val="000F7F17"/>
    <w:rsid w:val="00146ECD"/>
    <w:rsid w:val="001854F2"/>
    <w:rsid w:val="001B43D2"/>
    <w:rsid w:val="001C3076"/>
    <w:rsid w:val="001C571F"/>
    <w:rsid w:val="001F2CBC"/>
    <w:rsid w:val="001F5D2F"/>
    <w:rsid w:val="002024BE"/>
    <w:rsid w:val="00232231"/>
    <w:rsid w:val="00232629"/>
    <w:rsid w:val="00274407"/>
    <w:rsid w:val="002A77A7"/>
    <w:rsid w:val="002B1923"/>
    <w:rsid w:val="002B2AF8"/>
    <w:rsid w:val="002C3B75"/>
    <w:rsid w:val="002E09A2"/>
    <w:rsid w:val="00311873"/>
    <w:rsid w:val="0031330A"/>
    <w:rsid w:val="00342E70"/>
    <w:rsid w:val="003504A1"/>
    <w:rsid w:val="00396F22"/>
    <w:rsid w:val="003A6142"/>
    <w:rsid w:val="003B3CE2"/>
    <w:rsid w:val="003C1163"/>
    <w:rsid w:val="003C30F8"/>
    <w:rsid w:val="003D35A4"/>
    <w:rsid w:val="00415DDC"/>
    <w:rsid w:val="0042351F"/>
    <w:rsid w:val="0042355A"/>
    <w:rsid w:val="00441729"/>
    <w:rsid w:val="004931E3"/>
    <w:rsid w:val="004957A5"/>
    <w:rsid w:val="004A38FC"/>
    <w:rsid w:val="004B046D"/>
    <w:rsid w:val="004B0C81"/>
    <w:rsid w:val="004C0BF9"/>
    <w:rsid w:val="004D0FEF"/>
    <w:rsid w:val="004E7B17"/>
    <w:rsid w:val="004F0CAD"/>
    <w:rsid w:val="00505F33"/>
    <w:rsid w:val="00514B99"/>
    <w:rsid w:val="00515BC6"/>
    <w:rsid w:val="00567716"/>
    <w:rsid w:val="005708F1"/>
    <w:rsid w:val="00573202"/>
    <w:rsid w:val="005741B9"/>
    <w:rsid w:val="005A5E14"/>
    <w:rsid w:val="005F7F53"/>
    <w:rsid w:val="00604AD7"/>
    <w:rsid w:val="00617930"/>
    <w:rsid w:val="00621023"/>
    <w:rsid w:val="00627750"/>
    <w:rsid w:val="00631906"/>
    <w:rsid w:val="00632E2D"/>
    <w:rsid w:val="00647369"/>
    <w:rsid w:val="00677BD6"/>
    <w:rsid w:val="00690067"/>
    <w:rsid w:val="006B7CD5"/>
    <w:rsid w:val="006C70FA"/>
    <w:rsid w:val="006E115C"/>
    <w:rsid w:val="00700B04"/>
    <w:rsid w:val="0073199A"/>
    <w:rsid w:val="007431B3"/>
    <w:rsid w:val="007559E7"/>
    <w:rsid w:val="007669FB"/>
    <w:rsid w:val="007C4734"/>
    <w:rsid w:val="007E5B40"/>
    <w:rsid w:val="007F5868"/>
    <w:rsid w:val="00806E0A"/>
    <w:rsid w:val="008229DC"/>
    <w:rsid w:val="0085217B"/>
    <w:rsid w:val="00864B40"/>
    <w:rsid w:val="00866424"/>
    <w:rsid w:val="00871BC5"/>
    <w:rsid w:val="008835BD"/>
    <w:rsid w:val="00894775"/>
    <w:rsid w:val="008A1BD8"/>
    <w:rsid w:val="008F4004"/>
    <w:rsid w:val="008F4712"/>
    <w:rsid w:val="00915F32"/>
    <w:rsid w:val="00927B17"/>
    <w:rsid w:val="009530B7"/>
    <w:rsid w:val="0096680B"/>
    <w:rsid w:val="009939A2"/>
    <w:rsid w:val="009B6D29"/>
    <w:rsid w:val="009C24D3"/>
    <w:rsid w:val="009C7B82"/>
    <w:rsid w:val="009E5BAD"/>
    <w:rsid w:val="00A00D9A"/>
    <w:rsid w:val="00A02B47"/>
    <w:rsid w:val="00A51AD6"/>
    <w:rsid w:val="00A568C3"/>
    <w:rsid w:val="00A63B9C"/>
    <w:rsid w:val="00A677B8"/>
    <w:rsid w:val="00AA0005"/>
    <w:rsid w:val="00AA02F1"/>
    <w:rsid w:val="00AE3CC2"/>
    <w:rsid w:val="00AF213A"/>
    <w:rsid w:val="00AF6555"/>
    <w:rsid w:val="00B01091"/>
    <w:rsid w:val="00B06DEA"/>
    <w:rsid w:val="00B21DC4"/>
    <w:rsid w:val="00B2716C"/>
    <w:rsid w:val="00B376EF"/>
    <w:rsid w:val="00B9696F"/>
    <w:rsid w:val="00B96BE4"/>
    <w:rsid w:val="00C04BA1"/>
    <w:rsid w:val="00C36025"/>
    <w:rsid w:val="00C443E7"/>
    <w:rsid w:val="00C55921"/>
    <w:rsid w:val="00C70A9E"/>
    <w:rsid w:val="00C915A5"/>
    <w:rsid w:val="00CB6BE4"/>
    <w:rsid w:val="00CB7B15"/>
    <w:rsid w:val="00CC48D5"/>
    <w:rsid w:val="00CE1770"/>
    <w:rsid w:val="00CF5E1E"/>
    <w:rsid w:val="00D13202"/>
    <w:rsid w:val="00D21B94"/>
    <w:rsid w:val="00D66E7F"/>
    <w:rsid w:val="00D72BFF"/>
    <w:rsid w:val="00DA1FED"/>
    <w:rsid w:val="00DA4845"/>
    <w:rsid w:val="00DC7831"/>
    <w:rsid w:val="00DD08AA"/>
    <w:rsid w:val="00DD1817"/>
    <w:rsid w:val="00DE6D98"/>
    <w:rsid w:val="00E41171"/>
    <w:rsid w:val="00E47631"/>
    <w:rsid w:val="00E51BF2"/>
    <w:rsid w:val="00E61399"/>
    <w:rsid w:val="00E61A26"/>
    <w:rsid w:val="00E73778"/>
    <w:rsid w:val="00E80D9A"/>
    <w:rsid w:val="00E85666"/>
    <w:rsid w:val="00E9583B"/>
    <w:rsid w:val="00E95BF8"/>
    <w:rsid w:val="00EE37D5"/>
    <w:rsid w:val="00F0261C"/>
    <w:rsid w:val="00F04EB0"/>
    <w:rsid w:val="00F21740"/>
    <w:rsid w:val="00F51CA5"/>
    <w:rsid w:val="00F61694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36AE"/>
  <w15:chartTrackingRefBased/>
  <w15:docId w15:val="{6D837965-E695-494B-85AD-D1EAE7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C70FA"/>
    <w:pPr>
      <w:ind w:left="720"/>
      <w:contextualSpacing/>
    </w:pPr>
  </w:style>
  <w:style w:type="paragraph" w:customStyle="1" w:styleId="Bezproreda1">
    <w:name w:val="Bez proreda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9B6D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D29"/>
    <w:rPr>
      <w:sz w:val="20"/>
      <w:szCs w:val="20"/>
    </w:rPr>
  </w:style>
  <w:style w:type="character" w:customStyle="1" w:styleId="TekstkomentaraChar">
    <w:name w:val="Tekst komentara Char"/>
    <w:link w:val="Tekstkomentara"/>
    <w:rsid w:val="009B6D29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B6D29"/>
    <w:rPr>
      <w:b/>
      <w:bCs/>
    </w:rPr>
  </w:style>
  <w:style w:type="character" w:customStyle="1" w:styleId="PredmetkomentaraChar">
    <w:name w:val="Predmet komentara Char"/>
    <w:link w:val="Predmetkomentara"/>
    <w:rsid w:val="009B6D2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1F8-48BF-432E-A382-3DE73CE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Ivanka Kuščar</cp:lastModifiedBy>
  <cp:revision>19</cp:revision>
  <cp:lastPrinted>2018-04-04T10:05:00Z</cp:lastPrinted>
  <dcterms:created xsi:type="dcterms:W3CDTF">2019-05-14T06:34:00Z</dcterms:created>
  <dcterms:modified xsi:type="dcterms:W3CDTF">2024-01-26T11:23:00Z</dcterms:modified>
</cp:coreProperties>
</file>